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782E5F" w:rsidTr="00597445">
        <w:trPr>
          <w:trHeight w:val="2880"/>
          <w:jc w:val="center"/>
        </w:trPr>
        <w:tc>
          <w:tcPr>
            <w:tcW w:w="5000" w:type="pct"/>
          </w:tcPr>
          <w:p w:rsidR="00782E5F" w:rsidRDefault="00954CB4" w:rsidP="00597445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02080">
                  <w:rPr>
                    <w:rFonts w:asciiTheme="majorHAnsi" w:eastAsiaTheme="majorEastAsia" w:hAnsiTheme="majorHAnsi" w:cstheme="majorBidi"/>
                    <w:caps/>
                  </w:rPr>
                  <w:t>E-SIGN S.A.</w:t>
                </w:r>
              </w:sdtContent>
            </w:sdt>
          </w:p>
        </w:tc>
      </w:tr>
      <w:tr w:rsidR="00782E5F" w:rsidTr="0059744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782E5F" w:rsidRDefault="00DA2A21" w:rsidP="0059744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rueba Integral Sistemas</w:t>
                </w:r>
              </w:p>
            </w:tc>
          </w:sdtContent>
        </w:sdt>
      </w:tr>
      <w:tr w:rsidR="00782E5F" w:rsidTr="0059744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782E5F" w:rsidRDefault="00DA2A21" w:rsidP="0059744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lan de Pruebas Integrales Ambiente QA</w:t>
                </w:r>
              </w:p>
            </w:tc>
          </w:sdtContent>
        </w:sdt>
      </w:tr>
      <w:tr w:rsidR="00782E5F" w:rsidTr="00597445">
        <w:trPr>
          <w:trHeight w:val="360"/>
          <w:jc w:val="center"/>
        </w:trPr>
        <w:tc>
          <w:tcPr>
            <w:tcW w:w="5000" w:type="pct"/>
            <w:vAlign w:val="center"/>
          </w:tcPr>
          <w:p w:rsidR="00782E5F" w:rsidRDefault="00782E5F" w:rsidP="00597445">
            <w:pPr>
              <w:pStyle w:val="Sinespaciado"/>
              <w:jc w:val="center"/>
            </w:pPr>
          </w:p>
        </w:tc>
      </w:tr>
      <w:tr w:rsidR="00782E5F" w:rsidTr="00597445">
        <w:trPr>
          <w:trHeight w:val="360"/>
          <w:jc w:val="center"/>
        </w:trPr>
        <w:tc>
          <w:tcPr>
            <w:tcW w:w="5000" w:type="pct"/>
            <w:vAlign w:val="center"/>
          </w:tcPr>
          <w:p w:rsidR="00782E5F" w:rsidRDefault="00954CB4" w:rsidP="00902688">
            <w:pPr>
              <w:pStyle w:val="Sinespaciad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902688">
                  <w:rPr>
                    <w:b/>
                    <w:bCs/>
                  </w:rPr>
                  <w:t>Cristóbal Miranda</w:t>
                </w:r>
              </w:sdtContent>
            </w:sdt>
          </w:p>
        </w:tc>
      </w:tr>
      <w:tr w:rsidR="00782E5F" w:rsidTr="00597445">
        <w:trPr>
          <w:trHeight w:val="360"/>
          <w:jc w:val="center"/>
        </w:trPr>
        <w:sdt>
          <w:sdtPr>
            <w:rPr>
              <w:b/>
              <w:bCs/>
            </w:rPr>
            <w:alias w:val="Fecha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9-05-10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782E5F" w:rsidRDefault="00782E5F" w:rsidP="00597445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:rsidR="00782E5F" w:rsidRDefault="00782E5F" w:rsidP="00782E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L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78499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6B70" w:rsidRDefault="00C93C9B">
          <w:pPr>
            <w:pStyle w:val="TtulodeTDC"/>
          </w:pPr>
          <w:r>
            <w:rPr>
              <w:lang w:val="es-ES"/>
            </w:rPr>
            <w:t>Listado Pruebas</w:t>
          </w:r>
        </w:p>
        <w:p w:rsidR="00954CB4" w:rsidRDefault="00546B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5391" w:history="1">
            <w:r w:rsidR="00954CB4" w:rsidRPr="00EB7DE7">
              <w:rPr>
                <w:rStyle w:val="Hipervnculo"/>
                <w:noProof/>
              </w:rPr>
              <w:t>Prueba en QA de firma de documentos con Pin de firma incorrecto (https://canje.registrodeempresasysociedades.qa.firma.cl/firmador?f=cnV0PTE4NjY5MjE0NCZpZHQ9MjkxMCZpZHR1PTI5MTA%3D)</w:t>
            </w:r>
            <w:r w:rsidR="00954CB4">
              <w:rPr>
                <w:noProof/>
                <w:webHidden/>
              </w:rPr>
              <w:tab/>
            </w:r>
            <w:r w:rsidR="00954CB4">
              <w:rPr>
                <w:noProof/>
                <w:webHidden/>
              </w:rPr>
              <w:fldChar w:fldCharType="begin"/>
            </w:r>
            <w:r w:rsidR="00954CB4">
              <w:rPr>
                <w:noProof/>
                <w:webHidden/>
              </w:rPr>
              <w:instrText xml:space="preserve"> PAGEREF _Toc44675391 \h </w:instrText>
            </w:r>
            <w:r w:rsidR="00954CB4">
              <w:rPr>
                <w:noProof/>
                <w:webHidden/>
              </w:rPr>
            </w:r>
            <w:r w:rsidR="00954CB4">
              <w:rPr>
                <w:noProof/>
                <w:webHidden/>
              </w:rPr>
              <w:fldChar w:fldCharType="separate"/>
            </w:r>
            <w:r w:rsidR="00954CB4">
              <w:rPr>
                <w:noProof/>
                <w:webHidden/>
              </w:rPr>
              <w:t>3</w:t>
            </w:r>
            <w:r w:rsidR="00954CB4">
              <w:rPr>
                <w:noProof/>
                <w:webHidden/>
              </w:rPr>
              <w:fldChar w:fldCharType="end"/>
            </w:r>
          </w:hyperlink>
        </w:p>
        <w:p w:rsidR="00954CB4" w:rsidRDefault="00954C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675392" w:history="1">
            <w:r w:rsidRPr="00EB7DE7">
              <w:rPr>
                <w:rStyle w:val="Hipervnculo"/>
                <w:noProof/>
              </w:rPr>
              <w:t>Prueba en QA de firma de documentos con Pin de firma correcto (https://canje.registrodeempresasysociedades.qa.firma.cl/firmador?f=cnV0PTE4NjY5MjE0NCZpZHQ9MjkxMCZpZHR1PTI5MTA%3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B4" w:rsidRDefault="00954C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675393" w:history="1">
            <w:r w:rsidRPr="00EB7DE7">
              <w:rPr>
                <w:rStyle w:val="Hipervnculo"/>
                <w:noProof/>
              </w:rPr>
              <w:t>RESULTADO CER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70" w:rsidRDefault="00546B70">
          <w:r>
            <w:rPr>
              <w:b/>
              <w:bCs/>
              <w:lang w:val="es-ES"/>
            </w:rPr>
            <w:fldChar w:fldCharType="end"/>
          </w:r>
        </w:p>
      </w:sdtContent>
    </w:sdt>
    <w:p w:rsidR="00546B70" w:rsidRDefault="00546B70"/>
    <w:p w:rsidR="00546B70" w:rsidRDefault="00546B70"/>
    <w:p w:rsidR="00546B70" w:rsidRDefault="00546B70"/>
    <w:p w:rsidR="00546B70" w:rsidRDefault="00546B70"/>
    <w:p w:rsidR="00782E5F" w:rsidRDefault="00782E5F">
      <w:r>
        <w:br w:type="page"/>
      </w:r>
    </w:p>
    <w:tbl>
      <w:tblPr>
        <w:tblStyle w:val="Tablaconcuadrcula"/>
        <w:tblW w:w="9290" w:type="dxa"/>
        <w:tblLayout w:type="fixed"/>
        <w:tblLook w:val="04A0" w:firstRow="1" w:lastRow="0" w:firstColumn="1" w:lastColumn="0" w:noHBand="0" w:noVBand="1"/>
      </w:tblPr>
      <w:tblGrid>
        <w:gridCol w:w="1809"/>
        <w:gridCol w:w="7481"/>
      </w:tblGrid>
      <w:tr w:rsidR="00546B70" w:rsidTr="006F5798">
        <w:tc>
          <w:tcPr>
            <w:tcW w:w="9290" w:type="dxa"/>
            <w:gridSpan w:val="2"/>
          </w:tcPr>
          <w:p w:rsidR="007C2F29" w:rsidRPr="007C2F29" w:rsidRDefault="00B57058" w:rsidP="00902688">
            <w:pPr>
              <w:pStyle w:val="Ttulo1"/>
              <w:outlineLvl w:val="0"/>
            </w:pPr>
            <w:bookmarkStart w:id="0" w:name="_Toc44675391"/>
            <w:r>
              <w:lastRenderedPageBreak/>
              <w:t>Prueba en QA de fir</w:t>
            </w:r>
            <w:r w:rsidR="007C2F29">
              <w:t>ma de documentos con Pin de firma</w:t>
            </w:r>
            <w:r w:rsidR="00DF61B3">
              <w:t xml:space="preserve"> </w:t>
            </w:r>
            <w:r w:rsidR="00902688">
              <w:t>in</w:t>
            </w:r>
            <w:r w:rsidR="00DF61B3">
              <w:t xml:space="preserve">correcto </w:t>
            </w:r>
            <w:r w:rsidR="00954CB4">
              <w:t xml:space="preserve">en </w:t>
            </w:r>
            <w:proofErr w:type="gramStart"/>
            <w:r w:rsidR="00954CB4">
              <w:t>RES</w:t>
            </w:r>
            <w:r w:rsidR="007C2F29">
              <w:t>(</w:t>
            </w:r>
            <w:proofErr w:type="gramEnd"/>
            <w:hyperlink r:id="rId7" w:history="1">
              <w:r w:rsidR="00902688">
                <w:rPr>
                  <w:rStyle w:val="Hipervnculo"/>
                </w:rPr>
                <w:t>https://canje.registrodeempresasysociedades.qa.firma.cl/firmador?f=cnV0PTE4NjY5MjE0NCZpZHQ9MjkxMCZpZHR1PTI5MTA%3D</w:t>
              </w:r>
            </w:hyperlink>
            <w:r w:rsidR="007C2F29">
              <w:t>)</w:t>
            </w:r>
            <w:bookmarkEnd w:id="0"/>
          </w:p>
        </w:tc>
      </w:tr>
      <w:tr w:rsidR="00546B70" w:rsidTr="006F5798">
        <w:tc>
          <w:tcPr>
            <w:tcW w:w="1809" w:type="dxa"/>
          </w:tcPr>
          <w:p w:rsidR="00546B70" w:rsidRDefault="00546B70" w:rsidP="00546B70">
            <w:r>
              <w:t>Datos prueba</w:t>
            </w:r>
          </w:p>
        </w:tc>
        <w:tc>
          <w:tcPr>
            <w:tcW w:w="7481" w:type="dxa"/>
          </w:tcPr>
          <w:p w:rsidR="00B57058" w:rsidRDefault="00902688" w:rsidP="00B57058">
            <w:pPr>
              <w:pStyle w:val="Textosinformato"/>
            </w:pPr>
            <w:r>
              <w:t xml:space="preserve">Se realiza prueba de firma de una constitución de empresa desde la página del </w:t>
            </w:r>
            <w:proofErr w:type="spellStart"/>
            <w:r>
              <w:t>minecon</w:t>
            </w:r>
            <w:proofErr w:type="spellEnd"/>
          </w:p>
          <w:p w:rsidR="00902688" w:rsidRDefault="00902688" w:rsidP="00B57058">
            <w:pPr>
              <w:pStyle w:val="Textosinformato"/>
            </w:pPr>
            <w:r w:rsidRPr="00902688">
              <w:drawing>
                <wp:inline distT="0" distB="0" distL="0" distR="0" wp14:anchorId="5C47F02A" wp14:editId="4ED55AA4">
                  <wp:extent cx="4587903" cy="3314524"/>
                  <wp:effectExtent l="0" t="0" r="3175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122" cy="331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688" w:rsidRDefault="00902688" w:rsidP="00B57058">
            <w:pPr>
              <w:pStyle w:val="Textosinformato"/>
            </w:pPr>
          </w:p>
          <w:p w:rsidR="00902688" w:rsidRDefault="00902688" w:rsidP="00B57058">
            <w:pPr>
              <w:pStyle w:val="Textosinformato"/>
            </w:pPr>
            <w:r>
              <w:t xml:space="preserve">Luego de revisar el documento y de validar que el formato del pin sea correcto (solo números y un largo máximo de 4), se solicita la autentificación por </w:t>
            </w:r>
            <w:proofErr w:type="spellStart"/>
            <w:r>
              <w:t>sms</w:t>
            </w:r>
            <w:proofErr w:type="spellEnd"/>
            <w:r>
              <w:t>.</w:t>
            </w:r>
          </w:p>
          <w:p w:rsidR="00902688" w:rsidRDefault="00902688" w:rsidP="00B57058">
            <w:pPr>
              <w:pStyle w:val="Textosinformato"/>
            </w:pPr>
            <w:r w:rsidRPr="00902688">
              <w:lastRenderedPageBreak/>
              <w:drawing>
                <wp:inline distT="0" distB="0" distL="0" distR="0" wp14:anchorId="6A03282E" wp14:editId="16296E6A">
                  <wp:extent cx="4556098" cy="326164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87" cy="32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688" w:rsidRDefault="00902688" w:rsidP="00B57058">
            <w:pPr>
              <w:pStyle w:val="Textosinformato"/>
            </w:pPr>
            <w:r w:rsidRPr="00902688">
              <w:drawing>
                <wp:inline distT="0" distB="0" distL="0" distR="0" wp14:anchorId="4E7D9C18" wp14:editId="43DA186A">
                  <wp:extent cx="4556098" cy="181666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167" cy="18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688" w:rsidRDefault="00902688" w:rsidP="00B57058">
            <w:pPr>
              <w:pStyle w:val="Textosinformato"/>
            </w:pPr>
          </w:p>
          <w:p w:rsidR="00902688" w:rsidRDefault="00902688" w:rsidP="00B57058">
            <w:pPr>
              <w:pStyle w:val="Textosinformato"/>
            </w:pPr>
            <w:r>
              <w:t>Y luego de esta validación se realiza el envío de los datos para firmar el documento (con un pin incorrecto)</w:t>
            </w:r>
          </w:p>
        </w:tc>
      </w:tr>
      <w:tr w:rsidR="00546B70" w:rsidTr="006F5798">
        <w:tc>
          <w:tcPr>
            <w:tcW w:w="1809" w:type="dxa"/>
          </w:tcPr>
          <w:p w:rsidR="00546B70" w:rsidRDefault="00546B70">
            <w:r>
              <w:lastRenderedPageBreak/>
              <w:t>Pantalla Resultado Final</w:t>
            </w:r>
          </w:p>
        </w:tc>
        <w:tc>
          <w:tcPr>
            <w:tcW w:w="7481" w:type="dxa"/>
          </w:tcPr>
          <w:p w:rsidR="00546B70" w:rsidRDefault="00902688">
            <w:r w:rsidRPr="00902688">
              <w:drawing>
                <wp:inline distT="0" distB="0" distL="0" distR="0" wp14:anchorId="20E7703A" wp14:editId="69C9331D">
                  <wp:extent cx="4556098" cy="2296092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299" cy="229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70" w:rsidTr="006F5798">
        <w:tc>
          <w:tcPr>
            <w:tcW w:w="1809" w:type="dxa"/>
          </w:tcPr>
          <w:p w:rsidR="00546B70" w:rsidRDefault="00546B70">
            <w:r>
              <w:t>Resultado</w:t>
            </w:r>
          </w:p>
        </w:tc>
        <w:tc>
          <w:tcPr>
            <w:tcW w:w="7481" w:type="dxa"/>
          </w:tcPr>
          <w:p w:rsidR="00546B70" w:rsidRDefault="00902688" w:rsidP="00862651">
            <w:r>
              <w:t>Al enviar un pin incorrecto, el servicio devuelve el mensaje para mostrárselo al usuario, y se habilita el ingreso del pin para que el usuario lo cambie</w:t>
            </w:r>
          </w:p>
        </w:tc>
      </w:tr>
      <w:tr w:rsidR="006F5798" w:rsidTr="006F5798">
        <w:tc>
          <w:tcPr>
            <w:tcW w:w="9290" w:type="dxa"/>
            <w:gridSpan w:val="2"/>
          </w:tcPr>
          <w:p w:rsidR="006F5798" w:rsidRDefault="006F5798" w:rsidP="00954CB4">
            <w:pPr>
              <w:pStyle w:val="Ttulo1"/>
              <w:outlineLvl w:val="0"/>
            </w:pPr>
            <w:bookmarkStart w:id="1" w:name="_Toc44675392"/>
            <w:r>
              <w:lastRenderedPageBreak/>
              <w:t xml:space="preserve">Prueba en QA de firma </w:t>
            </w:r>
            <w:r w:rsidR="00902688">
              <w:t xml:space="preserve">de documentos con Pin de firma </w:t>
            </w:r>
            <w:r>
              <w:t>correcto</w:t>
            </w:r>
            <w:r w:rsidR="00954CB4">
              <w:t xml:space="preserve"> en RES </w:t>
            </w:r>
            <w:r>
              <w:t>(</w:t>
            </w:r>
            <w:hyperlink r:id="rId12" w:history="1">
              <w:r w:rsidR="00902688">
                <w:rPr>
                  <w:rStyle w:val="Hipervnculo"/>
                </w:rPr>
                <w:t>https://canje.registrodeempresasysociedades.qa.firma.cl/firmador?f=cnV0PTE4NjY5MjE0NCZpZHQ9MjkxMCZpZHR1PTI5MTA%3D</w:t>
              </w:r>
            </w:hyperlink>
            <w:r>
              <w:t>)</w:t>
            </w:r>
            <w:bookmarkEnd w:id="1"/>
          </w:p>
        </w:tc>
      </w:tr>
      <w:tr w:rsidR="006F5798" w:rsidTr="006F5798">
        <w:tc>
          <w:tcPr>
            <w:tcW w:w="1809" w:type="dxa"/>
          </w:tcPr>
          <w:p w:rsidR="006F5798" w:rsidRDefault="006F5798" w:rsidP="00DD18FA">
            <w:r>
              <w:t>Datos prueba</w:t>
            </w:r>
          </w:p>
        </w:tc>
        <w:tc>
          <w:tcPr>
            <w:tcW w:w="7481" w:type="dxa"/>
          </w:tcPr>
          <w:p w:rsidR="00902688" w:rsidRDefault="00902688" w:rsidP="00902688">
            <w:pPr>
              <w:pStyle w:val="Textosinformato"/>
            </w:pPr>
            <w:r>
              <w:t xml:space="preserve">Se realiza prueba de firma de una constitución de empresa desde la página del </w:t>
            </w:r>
            <w:proofErr w:type="spellStart"/>
            <w:r>
              <w:t>minecon</w:t>
            </w:r>
            <w:proofErr w:type="spellEnd"/>
          </w:p>
          <w:p w:rsidR="00902688" w:rsidRDefault="00902688" w:rsidP="00902688">
            <w:pPr>
              <w:pStyle w:val="Textosinformato"/>
            </w:pPr>
            <w:r w:rsidRPr="00902688">
              <w:drawing>
                <wp:inline distT="0" distB="0" distL="0" distR="0" wp14:anchorId="020FBF4F" wp14:editId="312AEDC7">
                  <wp:extent cx="4587903" cy="3314524"/>
                  <wp:effectExtent l="0" t="0" r="3175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122" cy="331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688" w:rsidRDefault="00902688" w:rsidP="00902688">
            <w:pPr>
              <w:pStyle w:val="Textosinformato"/>
            </w:pPr>
          </w:p>
          <w:p w:rsidR="00902688" w:rsidRDefault="00902688" w:rsidP="00902688">
            <w:pPr>
              <w:pStyle w:val="Textosinformato"/>
            </w:pPr>
            <w:r>
              <w:t xml:space="preserve">Luego de revisar el documento y de validar que el formato del pin sea correcto (solo números y un largo máximo de 4), se solicita la autentificación por </w:t>
            </w:r>
            <w:proofErr w:type="spellStart"/>
            <w:r>
              <w:t>sms</w:t>
            </w:r>
            <w:proofErr w:type="spellEnd"/>
            <w:r>
              <w:t>.</w:t>
            </w:r>
          </w:p>
          <w:p w:rsidR="00902688" w:rsidRDefault="00902688" w:rsidP="00902688">
            <w:pPr>
              <w:pStyle w:val="Textosinformato"/>
            </w:pPr>
            <w:r w:rsidRPr="00902688">
              <w:lastRenderedPageBreak/>
              <w:drawing>
                <wp:inline distT="0" distB="0" distL="0" distR="0" wp14:anchorId="56F0A7FC" wp14:editId="69696455">
                  <wp:extent cx="4556098" cy="3261647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887" cy="32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CB4" w:rsidRDefault="00954CB4" w:rsidP="00902688">
            <w:pPr>
              <w:pStyle w:val="Textosinformato"/>
            </w:pPr>
            <w:bookmarkStart w:id="2" w:name="_GoBack"/>
            <w:bookmarkEnd w:id="2"/>
          </w:p>
          <w:p w:rsidR="00902688" w:rsidRDefault="00902688" w:rsidP="00902688">
            <w:pPr>
              <w:pStyle w:val="Textosinformato"/>
            </w:pPr>
            <w:r w:rsidRPr="00902688">
              <w:drawing>
                <wp:inline distT="0" distB="0" distL="0" distR="0" wp14:anchorId="0B3AFF67" wp14:editId="7164C2D2">
                  <wp:extent cx="4556098" cy="1816666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167" cy="18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688" w:rsidRDefault="00902688" w:rsidP="00902688">
            <w:pPr>
              <w:pStyle w:val="Textosinformato"/>
            </w:pPr>
          </w:p>
          <w:p w:rsidR="006F5798" w:rsidRPr="00954CB4" w:rsidRDefault="00902688" w:rsidP="00954CB4">
            <w:r>
              <w:t>Y luego de esta validación se realiza el envío de los datos para firmar el documento</w:t>
            </w:r>
          </w:p>
        </w:tc>
      </w:tr>
      <w:tr w:rsidR="006F5798" w:rsidTr="006F5798">
        <w:tc>
          <w:tcPr>
            <w:tcW w:w="1809" w:type="dxa"/>
          </w:tcPr>
          <w:p w:rsidR="006F5798" w:rsidRDefault="006F5798" w:rsidP="00DD18FA">
            <w:r>
              <w:lastRenderedPageBreak/>
              <w:t>Pantalla Resultado Final</w:t>
            </w:r>
          </w:p>
        </w:tc>
        <w:tc>
          <w:tcPr>
            <w:tcW w:w="7481" w:type="dxa"/>
          </w:tcPr>
          <w:p w:rsidR="006F5798" w:rsidRDefault="00902688" w:rsidP="00DD18FA">
            <w:r w:rsidRPr="00902688">
              <w:drawing>
                <wp:inline distT="0" distB="0" distL="0" distR="0" wp14:anchorId="44DCED6B" wp14:editId="6A8CEF0C">
                  <wp:extent cx="4644673" cy="1407381"/>
                  <wp:effectExtent l="0" t="0" r="3810" b="254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439" cy="140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98" w:rsidTr="006F5798">
        <w:tc>
          <w:tcPr>
            <w:tcW w:w="1809" w:type="dxa"/>
            <w:tcBorders>
              <w:bottom w:val="single" w:sz="4" w:space="0" w:color="auto"/>
            </w:tcBorders>
          </w:tcPr>
          <w:p w:rsidR="006F5798" w:rsidRDefault="006F5798" w:rsidP="00DD18FA">
            <w:r>
              <w:t>Resultado</w:t>
            </w:r>
          </w:p>
        </w:tc>
        <w:tc>
          <w:tcPr>
            <w:tcW w:w="7481" w:type="dxa"/>
            <w:tcBorders>
              <w:bottom w:val="single" w:sz="4" w:space="0" w:color="auto"/>
            </w:tcBorders>
          </w:tcPr>
          <w:p w:rsidR="006F5798" w:rsidRDefault="00954CB4" w:rsidP="008B7615">
            <w:r>
              <w:t>Al enviar la información para la firma del documento, esta vez con un pin de firma correcto, la firma se lleva a cabo sin ningún problema</w:t>
            </w:r>
          </w:p>
        </w:tc>
      </w:tr>
      <w:tr w:rsidR="006F5798" w:rsidTr="006F5798">
        <w:tc>
          <w:tcPr>
            <w:tcW w:w="1809" w:type="dxa"/>
            <w:tcBorders>
              <w:bottom w:val="single" w:sz="4" w:space="0" w:color="auto"/>
            </w:tcBorders>
          </w:tcPr>
          <w:p w:rsidR="006F5798" w:rsidRDefault="006F5798" w:rsidP="00DD18FA"/>
        </w:tc>
        <w:tc>
          <w:tcPr>
            <w:tcW w:w="7481" w:type="dxa"/>
            <w:tcBorders>
              <w:bottom w:val="single" w:sz="4" w:space="0" w:color="auto"/>
            </w:tcBorders>
          </w:tcPr>
          <w:p w:rsidR="006F5798" w:rsidRDefault="006F5798" w:rsidP="00DD18FA"/>
        </w:tc>
      </w:tr>
    </w:tbl>
    <w:p w:rsidR="00DF61B3" w:rsidRDefault="00DF61B3">
      <w:r>
        <w:br w:type="page"/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983"/>
        <w:gridCol w:w="8197"/>
      </w:tblGrid>
      <w:tr w:rsidR="00546B70" w:rsidTr="006F5798">
        <w:tc>
          <w:tcPr>
            <w:tcW w:w="9180" w:type="dxa"/>
            <w:gridSpan w:val="2"/>
          </w:tcPr>
          <w:p w:rsidR="00546B70" w:rsidRDefault="00546B70" w:rsidP="00954CB4"/>
        </w:tc>
      </w:tr>
      <w:tr w:rsidR="00546B70" w:rsidTr="006F5798">
        <w:tc>
          <w:tcPr>
            <w:tcW w:w="91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735" w:rsidRDefault="00553872" w:rsidP="00553872">
            <w:pPr>
              <w:pStyle w:val="Ttulo1"/>
              <w:outlineLvl w:val="0"/>
            </w:pPr>
            <w:bookmarkStart w:id="3" w:name="_Toc44675393"/>
            <w:r>
              <w:t>RESULTADO CERTIFICACION</w:t>
            </w:r>
            <w:bookmarkEnd w:id="3"/>
          </w:p>
        </w:tc>
      </w:tr>
      <w:tr w:rsidR="00546B70" w:rsidTr="006F5798">
        <w:tc>
          <w:tcPr>
            <w:tcW w:w="983" w:type="dxa"/>
          </w:tcPr>
          <w:p w:rsidR="00546B70" w:rsidRDefault="00502080">
            <w:r>
              <w:t>Resultado</w:t>
            </w:r>
          </w:p>
        </w:tc>
        <w:tc>
          <w:tcPr>
            <w:tcW w:w="8197" w:type="dxa"/>
          </w:tcPr>
          <w:p w:rsidR="00546B70" w:rsidRDefault="00502080">
            <w:r>
              <w:t>Aprobado / Rechazado</w:t>
            </w:r>
          </w:p>
        </w:tc>
      </w:tr>
      <w:tr w:rsidR="00546B70" w:rsidTr="006F5798">
        <w:tc>
          <w:tcPr>
            <w:tcW w:w="983" w:type="dxa"/>
          </w:tcPr>
          <w:p w:rsidR="00546B70" w:rsidRDefault="00502080">
            <w:r>
              <w:t>Observaciones</w:t>
            </w:r>
          </w:p>
        </w:tc>
        <w:tc>
          <w:tcPr>
            <w:tcW w:w="8197" w:type="dxa"/>
          </w:tcPr>
          <w:p w:rsidR="00546B70" w:rsidRDefault="00546B70"/>
        </w:tc>
      </w:tr>
      <w:tr w:rsidR="00546B70" w:rsidTr="006F5798">
        <w:tc>
          <w:tcPr>
            <w:tcW w:w="983" w:type="dxa"/>
          </w:tcPr>
          <w:p w:rsidR="00546B70" w:rsidRDefault="00502080">
            <w:r>
              <w:t>Ejecutor Pruebas</w:t>
            </w:r>
          </w:p>
        </w:tc>
        <w:tc>
          <w:tcPr>
            <w:tcW w:w="8197" w:type="dxa"/>
          </w:tcPr>
          <w:p w:rsidR="00546B70" w:rsidRDefault="00546B70"/>
        </w:tc>
      </w:tr>
      <w:tr w:rsidR="00546B70" w:rsidTr="006F5798">
        <w:tc>
          <w:tcPr>
            <w:tcW w:w="983" w:type="dxa"/>
          </w:tcPr>
          <w:p w:rsidR="00546B70" w:rsidRDefault="00502080">
            <w:r>
              <w:t xml:space="preserve">Fecha </w:t>
            </w:r>
          </w:p>
        </w:tc>
        <w:tc>
          <w:tcPr>
            <w:tcW w:w="8197" w:type="dxa"/>
          </w:tcPr>
          <w:p w:rsidR="00546B70" w:rsidRDefault="00502080">
            <w:r>
              <w:fldChar w:fldCharType="begin"/>
            </w:r>
            <w:r>
              <w:instrText xml:space="preserve"> SAVEDATE  \@ "dddd, d 'de' MMMM 'de' yyyy"  \* MERGEFORMAT </w:instrText>
            </w:r>
            <w:r>
              <w:fldChar w:fldCharType="separate"/>
            </w:r>
            <w:r w:rsidR="00902688">
              <w:rPr>
                <w:noProof/>
              </w:rPr>
              <w:t>viernes, 3 de julio de 2020</w:t>
            </w:r>
            <w:r>
              <w:fldChar w:fldCharType="end"/>
            </w:r>
          </w:p>
        </w:tc>
      </w:tr>
    </w:tbl>
    <w:p w:rsidR="00546B70" w:rsidRDefault="00546B70"/>
    <w:sectPr w:rsidR="00546B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03EA3"/>
    <w:multiLevelType w:val="hybridMultilevel"/>
    <w:tmpl w:val="69682BD8"/>
    <w:lvl w:ilvl="0" w:tplc="3B12A69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70"/>
    <w:rsid w:val="00073AE2"/>
    <w:rsid w:val="00132A96"/>
    <w:rsid w:val="002328FC"/>
    <w:rsid w:val="002465D2"/>
    <w:rsid w:val="00266741"/>
    <w:rsid w:val="002A3527"/>
    <w:rsid w:val="003F4648"/>
    <w:rsid w:val="00502080"/>
    <w:rsid w:val="00546B70"/>
    <w:rsid w:val="00553872"/>
    <w:rsid w:val="005978C9"/>
    <w:rsid w:val="006F5798"/>
    <w:rsid w:val="00782E5F"/>
    <w:rsid w:val="00796735"/>
    <w:rsid w:val="007C2F29"/>
    <w:rsid w:val="00832C23"/>
    <w:rsid w:val="00862651"/>
    <w:rsid w:val="008B7615"/>
    <w:rsid w:val="00902688"/>
    <w:rsid w:val="00954CB4"/>
    <w:rsid w:val="00A26117"/>
    <w:rsid w:val="00A5125C"/>
    <w:rsid w:val="00AD091A"/>
    <w:rsid w:val="00B57058"/>
    <w:rsid w:val="00C54BD1"/>
    <w:rsid w:val="00C93C9B"/>
    <w:rsid w:val="00CE6CAE"/>
    <w:rsid w:val="00CE71F0"/>
    <w:rsid w:val="00DA2842"/>
    <w:rsid w:val="00DA2A21"/>
    <w:rsid w:val="00DC5A09"/>
    <w:rsid w:val="00DF61B3"/>
    <w:rsid w:val="00E114B4"/>
    <w:rsid w:val="00F3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46B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46B7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46B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6B7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82E5F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2E5F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11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AE2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2A35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A352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46B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46B7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46B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6B7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82E5F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2E5F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11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AE2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2A35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A35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canje.registrodeempresasysociedades.qa.firma.cl/firmador?f=cnV0PTE4NjY5MjE0NCZpZHQ9MjkxMCZpZHR1PTI5MTA%3D" TargetMode="External"/><Relationship Id="rId12" Type="http://schemas.openxmlformats.org/officeDocument/2006/relationships/hyperlink" Target="https://canje.registrodeempresasysociedades.qa.firma.cl/firmador?f=cnV0PTE4NjY5MjE0NCZpZHQ9MjkxMCZpZHR1PTI5MTA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7CD9-5EDC-4955-9CBC-EACDE81A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Integral Sistemas</vt:lpstr>
    </vt:vector>
  </TitlesOfParts>
  <Company>E-SIGN S.A.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Integral Sistemas</dc:title>
  <dc:subject>Plan de Pruebas Integrales Ambiente QA</dc:subject>
  <dc:creator>Cristóbal Miranda</dc:creator>
  <cp:lastModifiedBy>Connectis</cp:lastModifiedBy>
  <cp:revision>9</cp:revision>
  <dcterms:created xsi:type="dcterms:W3CDTF">2020-07-01T21:07:00Z</dcterms:created>
  <dcterms:modified xsi:type="dcterms:W3CDTF">2020-07-03T17:31:00Z</dcterms:modified>
</cp:coreProperties>
</file>